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DC3F0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8504E5">
        <w:rPr>
          <w:rFonts w:ascii="Arial" w:hAnsi="Arial" w:cs="Arial"/>
          <w:sz w:val="24"/>
          <w:szCs w:val="24"/>
        </w:rPr>
        <w:t>Sebastião Vaz Tostes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23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83AD8"/>
    <w:rsid w:val="00C00C1E"/>
    <w:rsid w:val="00C34EAD"/>
    <w:rsid w:val="00C36776"/>
    <w:rsid w:val="00C52481"/>
    <w:rsid w:val="00C8349F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15:00Z</dcterms:created>
  <dcterms:modified xsi:type="dcterms:W3CDTF">2021-05-10T14:15:00Z</dcterms:modified>
</cp:coreProperties>
</file>